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172D7" w14:textId="7D55ED95" w:rsidR="00D577DF" w:rsidRPr="00D577DF" w:rsidRDefault="00D577DF" w:rsidP="00DA28B2">
      <w:pPr>
        <w:rPr>
          <w:b/>
        </w:rPr>
      </w:pPr>
      <w:bookmarkStart w:id="0" w:name="_GoBack"/>
      <w:bookmarkEnd w:id="0"/>
      <w:r w:rsidRPr="00D577DF">
        <w:rPr>
          <w:b/>
        </w:rPr>
        <w:t>Wniosek o przyznanie stypendium</w:t>
      </w:r>
    </w:p>
    <w:p w14:paraId="130F7727" w14:textId="77777777" w:rsidR="004F5212" w:rsidRDefault="004F5212" w:rsidP="00830493">
      <w:pPr>
        <w:tabs>
          <w:tab w:val="left" w:pos="5900"/>
        </w:tabs>
        <w:spacing w:after="0" w:line="240" w:lineRule="auto"/>
        <w:ind w:right="878"/>
        <w:rPr>
          <w:rFonts w:eastAsia="Times New Roman" w:cs="Times New Roman"/>
        </w:rPr>
      </w:pPr>
    </w:p>
    <w:p w14:paraId="535ACCDD" w14:textId="77777777" w:rsidR="00D577DF" w:rsidRPr="00AE6213" w:rsidRDefault="00D577DF" w:rsidP="00830493">
      <w:pPr>
        <w:tabs>
          <w:tab w:val="left" w:pos="5900"/>
        </w:tabs>
        <w:spacing w:after="0" w:line="240" w:lineRule="auto"/>
        <w:ind w:right="878"/>
        <w:rPr>
          <w:rFonts w:eastAsia="Times New Roman" w:cs="Times New Roman"/>
        </w:rPr>
      </w:pPr>
    </w:p>
    <w:p w14:paraId="5D720EE1" w14:textId="77777777" w:rsidR="00416815" w:rsidRPr="00AE6213" w:rsidRDefault="00416815">
      <w:pPr>
        <w:rPr>
          <w:rFonts w:cs="Times New Roman"/>
        </w:rPr>
      </w:pPr>
    </w:p>
    <w:p w14:paraId="7BB1AA59" w14:textId="77777777" w:rsidR="00416815" w:rsidRPr="00AE6213" w:rsidRDefault="00416815" w:rsidP="002377ED">
      <w:pPr>
        <w:contextualSpacing/>
        <w:rPr>
          <w:rFonts w:cs="Times New Roman"/>
        </w:rPr>
      </w:pPr>
      <w:r w:rsidRPr="00AE6213">
        <w:rPr>
          <w:rFonts w:cs="Times New Roman"/>
        </w:rPr>
        <w:t>Dane wnioskodawcy</w:t>
      </w:r>
      <w:r w:rsidR="00AE6213">
        <w:rPr>
          <w:rFonts w:cs="Times New Roman"/>
        </w:rPr>
        <w:t>:</w:t>
      </w:r>
    </w:p>
    <w:p w14:paraId="69E105A6" w14:textId="77777777" w:rsidR="00416815" w:rsidRPr="00AE6213" w:rsidRDefault="00AE6213" w:rsidP="002377ED">
      <w:pPr>
        <w:contextualSpacing/>
        <w:rPr>
          <w:rFonts w:cs="Times New Roman"/>
        </w:rPr>
      </w:pPr>
      <w:r>
        <w:rPr>
          <w:rFonts w:cs="Times New Roman"/>
        </w:rPr>
        <w:t>[Imię i nazwisko]</w:t>
      </w:r>
    </w:p>
    <w:p w14:paraId="78A2B21A" w14:textId="77777777" w:rsidR="00416815" w:rsidRPr="00AE6213" w:rsidRDefault="00AE6213" w:rsidP="002377ED">
      <w:pPr>
        <w:contextualSpacing/>
        <w:rPr>
          <w:rFonts w:cs="Times New Roman"/>
        </w:rPr>
      </w:pPr>
      <w:r>
        <w:rPr>
          <w:rFonts w:cs="Times New Roman"/>
        </w:rPr>
        <w:t>[</w:t>
      </w:r>
      <w:r w:rsidR="00416815" w:rsidRPr="00AE6213">
        <w:rPr>
          <w:rFonts w:cs="Times New Roman"/>
        </w:rPr>
        <w:t>PESEL</w:t>
      </w:r>
      <w:r>
        <w:rPr>
          <w:rFonts w:cs="Times New Roman"/>
        </w:rPr>
        <w:t>]</w:t>
      </w:r>
      <w:r w:rsidR="00416815" w:rsidRPr="00AE6213">
        <w:rPr>
          <w:rFonts w:cs="Times New Roman"/>
        </w:rPr>
        <w:t xml:space="preserve"> </w:t>
      </w:r>
    </w:p>
    <w:p w14:paraId="149798DE" w14:textId="77777777" w:rsidR="00416815" w:rsidRPr="00AE6213" w:rsidRDefault="00AE6213" w:rsidP="002377ED">
      <w:pPr>
        <w:contextualSpacing/>
        <w:rPr>
          <w:rFonts w:cs="Times New Roman"/>
        </w:rPr>
      </w:pPr>
      <w:r w:rsidRPr="00312CBC">
        <w:rPr>
          <w:rFonts w:cs="Times New Roman"/>
        </w:rPr>
        <w:t>[</w:t>
      </w:r>
      <w:r w:rsidR="00416815" w:rsidRPr="00AE6213">
        <w:rPr>
          <w:rFonts w:cs="Times New Roman"/>
        </w:rPr>
        <w:t>adres, tel</w:t>
      </w:r>
      <w:r>
        <w:rPr>
          <w:rFonts w:cs="Times New Roman"/>
        </w:rPr>
        <w:t>efon</w:t>
      </w:r>
      <w:r w:rsidR="00416815" w:rsidRPr="00AE6213">
        <w:rPr>
          <w:rFonts w:cs="Times New Roman"/>
        </w:rPr>
        <w:t>, e-mail</w:t>
      </w:r>
      <w:r>
        <w:rPr>
          <w:rFonts w:cs="Times New Roman"/>
        </w:rPr>
        <w:t>]</w:t>
      </w:r>
    </w:p>
    <w:p w14:paraId="16D03539" w14:textId="77777777" w:rsidR="00416815" w:rsidRDefault="00416815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4C968481" w14:textId="77777777" w:rsidR="00AE6213" w:rsidRDefault="00AE6213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45661690" w14:textId="77777777" w:rsidR="00AE6213" w:rsidRPr="00AE6213" w:rsidRDefault="00AE6213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787C7A03" w14:textId="1FBA9EBA" w:rsidR="00830493" w:rsidRDefault="00416815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AE6213">
        <w:rPr>
          <w:rFonts w:asciiTheme="minorHAnsi" w:hAnsiTheme="minorHAnsi" w:cs="Times New Roman"/>
          <w:sz w:val="22"/>
          <w:szCs w:val="22"/>
        </w:rPr>
        <w:t>Informacje dotyczące dotychczasowych osiągnięć nauko</w:t>
      </w:r>
      <w:r w:rsidR="00492356" w:rsidRPr="00AE6213">
        <w:rPr>
          <w:rFonts w:asciiTheme="minorHAnsi" w:hAnsiTheme="minorHAnsi" w:cs="Times New Roman"/>
          <w:sz w:val="22"/>
          <w:szCs w:val="22"/>
        </w:rPr>
        <w:t>wych</w:t>
      </w:r>
      <w:r w:rsidR="00096AC2">
        <w:rPr>
          <w:rFonts w:asciiTheme="minorHAnsi" w:hAnsiTheme="minorHAnsi" w:cs="Times New Roman"/>
          <w:sz w:val="22"/>
          <w:szCs w:val="22"/>
        </w:rPr>
        <w:t xml:space="preserve">, </w:t>
      </w:r>
      <w:r w:rsidR="00492356" w:rsidRPr="00AE6213">
        <w:rPr>
          <w:rFonts w:asciiTheme="minorHAnsi" w:hAnsiTheme="minorHAnsi" w:cs="Times New Roman"/>
          <w:sz w:val="22"/>
          <w:szCs w:val="22"/>
        </w:rPr>
        <w:t>wyróżnień wynikających z </w:t>
      </w:r>
      <w:r w:rsidRPr="00AE6213">
        <w:rPr>
          <w:rFonts w:asciiTheme="minorHAnsi" w:hAnsiTheme="minorHAnsi" w:cs="Times New Roman"/>
          <w:sz w:val="22"/>
          <w:szCs w:val="22"/>
        </w:rPr>
        <w:t>prowadzonych badań</w:t>
      </w:r>
      <w:r w:rsidR="00096AC2">
        <w:rPr>
          <w:rFonts w:asciiTheme="minorHAnsi" w:hAnsiTheme="minorHAnsi" w:cs="Times New Roman"/>
          <w:sz w:val="22"/>
          <w:szCs w:val="22"/>
        </w:rPr>
        <w:t>, kompetencji do realizacji określonych zadań w projekcie badawczym</w:t>
      </w:r>
      <w:r w:rsidRPr="00AE6213">
        <w:rPr>
          <w:rFonts w:asciiTheme="minorHAnsi" w:hAnsiTheme="minorHAnsi" w:cs="Times New Roman"/>
          <w:sz w:val="22"/>
          <w:szCs w:val="22"/>
        </w:rPr>
        <w:t>:</w:t>
      </w:r>
    </w:p>
    <w:p w14:paraId="5A61ADEA" w14:textId="77777777" w:rsidR="00830493" w:rsidRDefault="00830493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059C857" w14:textId="77777777" w:rsidR="00830493" w:rsidRDefault="00416815">
      <w:pPr>
        <w:pStyle w:val="Default"/>
        <w:numPr>
          <w:ilvl w:val="0"/>
          <w:numId w:val="3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AE6213">
        <w:rPr>
          <w:rFonts w:asciiTheme="minorHAnsi" w:hAnsiTheme="minorHAnsi" w:cs="Times New Roman"/>
          <w:sz w:val="22"/>
          <w:szCs w:val="22"/>
        </w:rPr>
        <w:t>osiągnięcia naukowe młodego naukowca, w tym publikacje w renomowanych wydawnictwach/czasopismach naukowych (50% oceny końcowej):</w:t>
      </w:r>
    </w:p>
    <w:p w14:paraId="3F67A5BF" w14:textId="77777777" w:rsidR="00AE6213" w:rsidRDefault="00AE6213" w:rsidP="00AE6213">
      <w:pPr>
        <w:pStyle w:val="Default"/>
        <w:ind w:left="360"/>
        <w:jc w:val="both"/>
        <w:rPr>
          <w:rFonts w:asciiTheme="minorHAnsi" w:hAnsiTheme="minorHAnsi" w:cs="Times New Roman"/>
          <w:sz w:val="22"/>
          <w:szCs w:val="22"/>
        </w:rPr>
      </w:pPr>
    </w:p>
    <w:p w14:paraId="064E58D9" w14:textId="77777777" w:rsidR="00AE6213" w:rsidRPr="00AE6213" w:rsidRDefault="00AE6213" w:rsidP="00AE6213">
      <w:pPr>
        <w:pStyle w:val="Default"/>
        <w:ind w:firstLine="36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.......................</w:t>
      </w:r>
    </w:p>
    <w:p w14:paraId="06B322C0" w14:textId="77777777" w:rsidR="00830493" w:rsidRDefault="00830493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2148CFC8" w14:textId="77777777" w:rsidR="00830493" w:rsidRDefault="00416815">
      <w:pPr>
        <w:pStyle w:val="Default"/>
        <w:numPr>
          <w:ilvl w:val="0"/>
          <w:numId w:val="3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AE6213">
        <w:rPr>
          <w:rFonts w:asciiTheme="minorHAnsi" w:hAnsiTheme="minorHAnsi" w:cs="Times New Roman"/>
          <w:sz w:val="22"/>
          <w:szCs w:val="22"/>
        </w:rPr>
        <w:t>wyróżnienia wynikające z prowadzenia badań naukowych, stypendia, nagrody oraz doświadczenie naukowe zdobyte poza macierzystą jednostką naukową w kraju lub za granicą, warsztaty i szkolenia naukowe, udział w projektach badawczych (</w:t>
      </w:r>
      <w:r w:rsidR="00273B67">
        <w:rPr>
          <w:rFonts w:asciiTheme="minorHAnsi" w:hAnsiTheme="minorHAnsi" w:cs="Times New Roman"/>
          <w:sz w:val="22"/>
          <w:szCs w:val="22"/>
        </w:rPr>
        <w:t>20</w:t>
      </w:r>
      <w:r w:rsidRPr="00AE6213">
        <w:rPr>
          <w:rFonts w:asciiTheme="minorHAnsi" w:hAnsiTheme="minorHAnsi" w:cs="Times New Roman"/>
          <w:sz w:val="22"/>
          <w:szCs w:val="22"/>
        </w:rPr>
        <w:t xml:space="preserve">% oceny końcowej) </w:t>
      </w:r>
    </w:p>
    <w:p w14:paraId="0157EFB2" w14:textId="77777777" w:rsidR="00AE6213" w:rsidRDefault="00AE6213" w:rsidP="00AE6213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25933072" w14:textId="77777777" w:rsidR="00AE6213" w:rsidRPr="00AE6213" w:rsidRDefault="00AE6213" w:rsidP="00AE6213">
      <w:pPr>
        <w:pStyle w:val="Default"/>
        <w:ind w:firstLine="36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.......................</w:t>
      </w:r>
    </w:p>
    <w:p w14:paraId="1AB64269" w14:textId="77777777" w:rsidR="00AE6213" w:rsidRPr="00AE6213" w:rsidRDefault="00AE6213" w:rsidP="00AE6213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5D1E6F93" w14:textId="77777777" w:rsidR="00273B67" w:rsidRPr="00273B67" w:rsidRDefault="00273B67" w:rsidP="00273B6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73B67">
        <w:rPr>
          <w:rFonts w:eastAsia="Times New Roman" w:cstheme="minorHAnsi"/>
          <w:lang w:eastAsia="pl-PL"/>
        </w:rPr>
        <w:t>kompetencje do realizacji określonych zadań w projekcie badawczym (</w:t>
      </w:r>
      <w:r w:rsidRPr="00273B67">
        <w:rPr>
          <w:rFonts w:cstheme="minorHAnsi"/>
        </w:rPr>
        <w:t>30% oceny końcowej):</w:t>
      </w:r>
    </w:p>
    <w:p w14:paraId="73AB5026" w14:textId="77777777" w:rsidR="00416815" w:rsidRPr="00AE6213" w:rsidRDefault="00416815" w:rsidP="00273B67">
      <w:pPr>
        <w:pStyle w:val="Default"/>
        <w:ind w:left="360"/>
        <w:rPr>
          <w:rFonts w:asciiTheme="minorHAnsi" w:hAnsiTheme="minorHAnsi" w:cs="Times New Roman"/>
          <w:sz w:val="22"/>
          <w:szCs w:val="22"/>
        </w:rPr>
      </w:pPr>
    </w:p>
    <w:p w14:paraId="0E2EBFFD" w14:textId="77777777" w:rsidR="00416815" w:rsidRPr="00AE6213" w:rsidRDefault="00273B67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…………………………………………</w:t>
      </w:r>
    </w:p>
    <w:p w14:paraId="3287FBE4" w14:textId="77777777" w:rsidR="00416815" w:rsidRDefault="00416815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25D72F66" w14:textId="77777777" w:rsidR="00AE6213" w:rsidRDefault="00AE6213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4B42202A" w14:textId="77777777" w:rsidR="00AE6213" w:rsidRPr="00AE6213" w:rsidRDefault="00AE6213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42D8C95E" w14:textId="77777777" w:rsidR="00416815" w:rsidRPr="00AE6213" w:rsidRDefault="00416815" w:rsidP="00830493">
      <w:pPr>
        <w:tabs>
          <w:tab w:val="left" w:pos="5900"/>
        </w:tabs>
        <w:spacing w:after="0" w:line="240" w:lineRule="auto"/>
        <w:ind w:right="878"/>
        <w:rPr>
          <w:rFonts w:eastAsia="Times New Roman" w:cs="Times New Roman"/>
        </w:rPr>
      </w:pPr>
    </w:p>
    <w:p w14:paraId="6C0A3B37" w14:textId="3EAEFCBF" w:rsidR="009F008D" w:rsidRPr="00366D49" w:rsidRDefault="009F008D" w:rsidP="00416815">
      <w:pPr>
        <w:pStyle w:val="Tekstpodstawowy"/>
        <w:tabs>
          <w:tab w:val="clear" w:pos="900"/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5F8E8EAF" w14:textId="77777777" w:rsidR="009F008D" w:rsidRPr="00AE6213" w:rsidRDefault="009F008D" w:rsidP="00416815">
      <w:pPr>
        <w:pStyle w:val="Tekstpodstawowy"/>
        <w:tabs>
          <w:tab w:val="clear" w:pos="900"/>
          <w:tab w:val="left" w:pos="0"/>
        </w:tabs>
        <w:rPr>
          <w:rFonts w:asciiTheme="minorHAnsi" w:hAnsiTheme="minorHAnsi"/>
          <w:sz w:val="22"/>
          <w:szCs w:val="22"/>
        </w:rPr>
      </w:pPr>
    </w:p>
    <w:p w14:paraId="7B04CA61" w14:textId="77777777" w:rsidR="00416815" w:rsidRPr="00AE6213" w:rsidRDefault="00416815" w:rsidP="00416815">
      <w:pPr>
        <w:pStyle w:val="Tekstpodstawowy"/>
        <w:tabs>
          <w:tab w:val="clear" w:pos="900"/>
          <w:tab w:val="left" w:pos="0"/>
        </w:tabs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260192" w:rsidRPr="00AE6213" w14:paraId="0FE54A41" w14:textId="77777777" w:rsidTr="00A3182B">
        <w:tc>
          <w:tcPr>
            <w:tcW w:w="3936" w:type="dxa"/>
            <w:shd w:val="clear" w:color="auto" w:fill="auto"/>
          </w:tcPr>
          <w:p w14:paraId="4042C4DB" w14:textId="6B9A7E2F" w:rsidR="00260192" w:rsidRPr="00AE6213" w:rsidRDefault="00260192" w:rsidP="00A3182B">
            <w:pPr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</w:rPr>
              <w:t>.....................</w:t>
            </w:r>
            <w:r>
              <w:rPr>
                <w:rFonts w:cs="Times New Roman"/>
              </w:rPr>
              <w:t>.....................</w:t>
            </w:r>
          </w:p>
          <w:p w14:paraId="5C86EBD6" w14:textId="77777777" w:rsidR="00260192" w:rsidRPr="00AE6213" w:rsidRDefault="00260192" w:rsidP="00A3182B">
            <w:pPr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  <w:i/>
              </w:rPr>
              <w:t>Miejscowość i data</w:t>
            </w:r>
          </w:p>
        </w:tc>
        <w:tc>
          <w:tcPr>
            <w:tcW w:w="5276" w:type="dxa"/>
            <w:shd w:val="clear" w:color="auto" w:fill="auto"/>
          </w:tcPr>
          <w:p w14:paraId="3F124842" w14:textId="77777777" w:rsidR="00260192" w:rsidRPr="00AE6213" w:rsidRDefault="00260192" w:rsidP="00A3182B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</w:rPr>
              <w:t>..............................................................</w:t>
            </w:r>
          </w:p>
          <w:p w14:paraId="3B6AEBCF" w14:textId="6A5E6239" w:rsidR="00260192" w:rsidRPr="00AE6213" w:rsidRDefault="00260192" w:rsidP="00260192">
            <w:pPr>
              <w:spacing w:after="60"/>
              <w:ind w:left="5664" w:hanging="5307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  <w:i/>
              </w:rPr>
              <w:t xml:space="preserve">Czytelny podpis </w:t>
            </w:r>
          </w:p>
        </w:tc>
      </w:tr>
    </w:tbl>
    <w:p w14:paraId="18DBCA56" w14:textId="77777777" w:rsidR="00416815" w:rsidRPr="00AE6213" w:rsidRDefault="00416815" w:rsidP="00830493">
      <w:pPr>
        <w:spacing w:after="60"/>
        <w:ind w:left="357"/>
        <w:jc w:val="both"/>
      </w:pPr>
    </w:p>
    <w:p w14:paraId="42EDF605" w14:textId="77777777" w:rsidR="00416815" w:rsidRPr="00AE6213" w:rsidRDefault="00416815" w:rsidP="00830493">
      <w:pPr>
        <w:tabs>
          <w:tab w:val="left" w:pos="5900"/>
        </w:tabs>
        <w:spacing w:after="0" w:line="240" w:lineRule="auto"/>
        <w:ind w:right="878"/>
        <w:rPr>
          <w:rFonts w:eastAsia="Times New Roman" w:cs="Times New Roman"/>
        </w:rPr>
      </w:pPr>
    </w:p>
    <w:p w14:paraId="4A98FEB9" w14:textId="77777777" w:rsidR="00366D49" w:rsidRDefault="00366D49" w:rsidP="00D577DF">
      <w:pPr>
        <w:rPr>
          <w:rFonts w:eastAsia="Times New Roman" w:cs="Times New Roman"/>
          <w:b/>
        </w:rPr>
      </w:pPr>
    </w:p>
    <w:p w14:paraId="047A6799" w14:textId="77777777" w:rsidR="00366D49" w:rsidRDefault="00366D49" w:rsidP="00D577DF">
      <w:pPr>
        <w:rPr>
          <w:rFonts w:eastAsia="Times New Roman" w:cs="Times New Roman"/>
          <w:b/>
        </w:rPr>
      </w:pPr>
    </w:p>
    <w:p w14:paraId="7C710897" w14:textId="77777777" w:rsidR="00366D49" w:rsidRDefault="00366D49" w:rsidP="00D577DF">
      <w:pPr>
        <w:rPr>
          <w:rFonts w:eastAsia="Times New Roman" w:cs="Times New Roman"/>
          <w:b/>
        </w:rPr>
      </w:pPr>
    </w:p>
    <w:p w14:paraId="61DE26FD" w14:textId="77777777" w:rsidR="00366D49" w:rsidRDefault="00366D49" w:rsidP="00D577DF">
      <w:pPr>
        <w:rPr>
          <w:rFonts w:eastAsia="Times New Roman" w:cs="Times New Roman"/>
          <w:b/>
        </w:rPr>
      </w:pPr>
    </w:p>
    <w:p w14:paraId="3B70489E" w14:textId="77777777" w:rsidR="00366D49" w:rsidRDefault="00366D49" w:rsidP="00D577DF">
      <w:pPr>
        <w:rPr>
          <w:rFonts w:eastAsia="Times New Roman" w:cs="Times New Roman"/>
          <w:b/>
        </w:rPr>
      </w:pPr>
    </w:p>
    <w:sectPr w:rsidR="00366D49" w:rsidSect="00286EB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4EE5D" w14:textId="77777777" w:rsidR="00EC7438" w:rsidRDefault="00EC7438" w:rsidP="00AE6213">
      <w:pPr>
        <w:spacing w:after="0" w:line="240" w:lineRule="auto"/>
      </w:pPr>
      <w:r>
        <w:separator/>
      </w:r>
    </w:p>
  </w:endnote>
  <w:endnote w:type="continuationSeparator" w:id="0">
    <w:p w14:paraId="68EA3891" w14:textId="77777777" w:rsidR="00EC7438" w:rsidRDefault="00EC7438" w:rsidP="00AE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D53C5" w14:textId="77777777" w:rsidR="00EC7438" w:rsidRDefault="00EC7438" w:rsidP="00AE6213">
      <w:pPr>
        <w:spacing w:after="0" w:line="240" w:lineRule="auto"/>
      </w:pPr>
      <w:r>
        <w:separator/>
      </w:r>
    </w:p>
  </w:footnote>
  <w:footnote w:type="continuationSeparator" w:id="0">
    <w:p w14:paraId="7930898D" w14:textId="77777777" w:rsidR="00EC7438" w:rsidRDefault="00EC7438" w:rsidP="00AE6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E50"/>
    <w:multiLevelType w:val="hybridMultilevel"/>
    <w:tmpl w:val="A8F8A602"/>
    <w:lvl w:ilvl="0" w:tplc="2F5672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00ED"/>
    <w:multiLevelType w:val="hybridMultilevel"/>
    <w:tmpl w:val="97E6B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96CE4"/>
    <w:multiLevelType w:val="hybridMultilevel"/>
    <w:tmpl w:val="11DA21E8"/>
    <w:lvl w:ilvl="0" w:tplc="3F1448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CB7565"/>
    <w:multiLevelType w:val="hybridMultilevel"/>
    <w:tmpl w:val="C8C4AF7C"/>
    <w:lvl w:ilvl="0" w:tplc="34D651A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42548"/>
    <w:multiLevelType w:val="hybridMultilevel"/>
    <w:tmpl w:val="7C78A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F7AFE"/>
    <w:multiLevelType w:val="hybridMultilevel"/>
    <w:tmpl w:val="80C2275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D080C49"/>
    <w:multiLevelType w:val="hybridMultilevel"/>
    <w:tmpl w:val="9F726EF0"/>
    <w:lvl w:ilvl="0" w:tplc="34D651A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49132201"/>
    <w:multiLevelType w:val="hybridMultilevel"/>
    <w:tmpl w:val="17CE85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1753E6"/>
    <w:multiLevelType w:val="hybridMultilevel"/>
    <w:tmpl w:val="0A640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BA"/>
    <w:rsid w:val="00015422"/>
    <w:rsid w:val="000829E7"/>
    <w:rsid w:val="00096AC2"/>
    <w:rsid w:val="000B2B9F"/>
    <w:rsid w:val="000C71F6"/>
    <w:rsid w:val="0014226A"/>
    <w:rsid w:val="00177C28"/>
    <w:rsid w:val="00181974"/>
    <w:rsid w:val="001A392A"/>
    <w:rsid w:val="001C48FC"/>
    <w:rsid w:val="001C6F81"/>
    <w:rsid w:val="001F0C5A"/>
    <w:rsid w:val="00200375"/>
    <w:rsid w:val="00225369"/>
    <w:rsid w:val="002377ED"/>
    <w:rsid w:val="00254A36"/>
    <w:rsid w:val="00260192"/>
    <w:rsid w:val="00273B67"/>
    <w:rsid w:val="00280AE4"/>
    <w:rsid w:val="00286EB0"/>
    <w:rsid w:val="002B7DDD"/>
    <w:rsid w:val="002E62B3"/>
    <w:rsid w:val="002F6381"/>
    <w:rsid w:val="00302A30"/>
    <w:rsid w:val="00312CBC"/>
    <w:rsid w:val="00313D7D"/>
    <w:rsid w:val="00342D8F"/>
    <w:rsid w:val="00366D49"/>
    <w:rsid w:val="003A058A"/>
    <w:rsid w:val="003B18EA"/>
    <w:rsid w:val="003B6763"/>
    <w:rsid w:val="003D2411"/>
    <w:rsid w:val="00411CED"/>
    <w:rsid w:val="00416815"/>
    <w:rsid w:val="00421F06"/>
    <w:rsid w:val="00492356"/>
    <w:rsid w:val="004D5A63"/>
    <w:rsid w:val="004E0328"/>
    <w:rsid w:val="004E6BAC"/>
    <w:rsid w:val="004F1FFF"/>
    <w:rsid w:val="004F5212"/>
    <w:rsid w:val="005255AB"/>
    <w:rsid w:val="00563AE7"/>
    <w:rsid w:val="00570B3E"/>
    <w:rsid w:val="005844BA"/>
    <w:rsid w:val="00585A6C"/>
    <w:rsid w:val="005F241E"/>
    <w:rsid w:val="005F414F"/>
    <w:rsid w:val="00607FBD"/>
    <w:rsid w:val="00666D3A"/>
    <w:rsid w:val="006751B6"/>
    <w:rsid w:val="006978B9"/>
    <w:rsid w:val="006A5B43"/>
    <w:rsid w:val="00725BB4"/>
    <w:rsid w:val="00746F82"/>
    <w:rsid w:val="007518EB"/>
    <w:rsid w:val="007645D6"/>
    <w:rsid w:val="0077080B"/>
    <w:rsid w:val="007830ED"/>
    <w:rsid w:val="007943CA"/>
    <w:rsid w:val="007C1692"/>
    <w:rsid w:val="007C26E1"/>
    <w:rsid w:val="007C2ED4"/>
    <w:rsid w:val="00830493"/>
    <w:rsid w:val="00835342"/>
    <w:rsid w:val="008428E4"/>
    <w:rsid w:val="00845CD2"/>
    <w:rsid w:val="00876788"/>
    <w:rsid w:val="00890E1D"/>
    <w:rsid w:val="00931445"/>
    <w:rsid w:val="00945E8F"/>
    <w:rsid w:val="00973C0B"/>
    <w:rsid w:val="00993D9E"/>
    <w:rsid w:val="009C1466"/>
    <w:rsid w:val="009E2341"/>
    <w:rsid w:val="009F008D"/>
    <w:rsid w:val="00A02C3F"/>
    <w:rsid w:val="00A5116E"/>
    <w:rsid w:val="00A52B43"/>
    <w:rsid w:val="00AD5063"/>
    <w:rsid w:val="00AD6FDB"/>
    <w:rsid w:val="00AE6213"/>
    <w:rsid w:val="00AF201F"/>
    <w:rsid w:val="00B05E38"/>
    <w:rsid w:val="00BE3A36"/>
    <w:rsid w:val="00BE4742"/>
    <w:rsid w:val="00C16F73"/>
    <w:rsid w:val="00C46347"/>
    <w:rsid w:val="00C5351F"/>
    <w:rsid w:val="00C61806"/>
    <w:rsid w:val="00C62ECC"/>
    <w:rsid w:val="00C75CC6"/>
    <w:rsid w:val="00C840D4"/>
    <w:rsid w:val="00CA0F27"/>
    <w:rsid w:val="00CB42DA"/>
    <w:rsid w:val="00CE6F11"/>
    <w:rsid w:val="00D324E0"/>
    <w:rsid w:val="00D535C8"/>
    <w:rsid w:val="00D577DF"/>
    <w:rsid w:val="00D80B06"/>
    <w:rsid w:val="00DA28B2"/>
    <w:rsid w:val="00DD1EC5"/>
    <w:rsid w:val="00DE3E93"/>
    <w:rsid w:val="00E6165F"/>
    <w:rsid w:val="00E679D7"/>
    <w:rsid w:val="00EC7438"/>
    <w:rsid w:val="00ED5296"/>
    <w:rsid w:val="00ED52F2"/>
    <w:rsid w:val="00EE66EE"/>
    <w:rsid w:val="00EF4F29"/>
    <w:rsid w:val="00F008DE"/>
    <w:rsid w:val="00F02C0E"/>
    <w:rsid w:val="00F11B22"/>
    <w:rsid w:val="00F322C6"/>
    <w:rsid w:val="00F325CC"/>
    <w:rsid w:val="00F45F3B"/>
    <w:rsid w:val="00F6405E"/>
    <w:rsid w:val="00F64A1F"/>
    <w:rsid w:val="00FE27FB"/>
    <w:rsid w:val="00FE560A"/>
    <w:rsid w:val="00FF0BF8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98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1B6"/>
  </w:style>
  <w:style w:type="paragraph" w:styleId="Nagwek1">
    <w:name w:val="heading 1"/>
    <w:basedOn w:val="Normalny"/>
    <w:next w:val="Normalny"/>
    <w:link w:val="Nagwek1Znak"/>
    <w:qFormat/>
    <w:rsid w:val="0041681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4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5C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C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C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C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C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C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6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1681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1681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68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1681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E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213"/>
  </w:style>
  <w:style w:type="paragraph" w:styleId="Stopka">
    <w:name w:val="footer"/>
    <w:basedOn w:val="Normalny"/>
    <w:link w:val="StopkaZnak"/>
    <w:uiPriority w:val="99"/>
    <w:unhideWhenUsed/>
    <w:rsid w:val="00AE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2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5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5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58A"/>
    <w:rPr>
      <w:vertAlign w:val="superscript"/>
    </w:rPr>
  </w:style>
  <w:style w:type="paragraph" w:styleId="Poprawka">
    <w:name w:val="Revision"/>
    <w:hidden/>
    <w:uiPriority w:val="99"/>
    <w:semiHidden/>
    <w:rsid w:val="00366D4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66D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1B6"/>
  </w:style>
  <w:style w:type="paragraph" w:styleId="Nagwek1">
    <w:name w:val="heading 1"/>
    <w:basedOn w:val="Normalny"/>
    <w:next w:val="Normalny"/>
    <w:link w:val="Nagwek1Znak"/>
    <w:qFormat/>
    <w:rsid w:val="0041681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4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5C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C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C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C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C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C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6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1681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1681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68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1681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E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213"/>
  </w:style>
  <w:style w:type="paragraph" w:styleId="Stopka">
    <w:name w:val="footer"/>
    <w:basedOn w:val="Normalny"/>
    <w:link w:val="StopkaZnak"/>
    <w:uiPriority w:val="99"/>
    <w:unhideWhenUsed/>
    <w:rsid w:val="00AE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2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5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5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58A"/>
    <w:rPr>
      <w:vertAlign w:val="superscript"/>
    </w:rPr>
  </w:style>
  <w:style w:type="paragraph" w:styleId="Poprawka">
    <w:name w:val="Revision"/>
    <w:hidden/>
    <w:uiPriority w:val="99"/>
    <w:semiHidden/>
    <w:rsid w:val="00366D4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66D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7FDF-3D7E-4C22-9D8D-37C4E2D0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czycka Izabela</dc:creator>
  <cp:lastModifiedBy>Janikowska Martyna</cp:lastModifiedBy>
  <cp:revision>2</cp:revision>
  <cp:lastPrinted>2016-01-13T07:27:00Z</cp:lastPrinted>
  <dcterms:created xsi:type="dcterms:W3CDTF">2018-11-07T11:53:00Z</dcterms:created>
  <dcterms:modified xsi:type="dcterms:W3CDTF">2018-11-07T11:53:00Z</dcterms:modified>
</cp:coreProperties>
</file>